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6=5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1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3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6=52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9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3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2=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8=3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1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3=2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3=2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6=3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7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7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6=4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9=1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3=2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8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7=2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9=7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5=12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